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3F29A7">
        <w:rPr>
          <w:b/>
          <w:sz w:val="28"/>
          <w:szCs w:val="28"/>
        </w:rPr>
        <w:t>феврал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3F29A7">
        <w:rPr>
          <w:sz w:val="28"/>
          <w:szCs w:val="28"/>
        </w:rPr>
        <w:t>феврал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3F29A7">
        <w:rPr>
          <w:sz w:val="28"/>
          <w:szCs w:val="28"/>
        </w:rPr>
        <w:t>50729,7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6B0FB7">
        <w:rPr>
          <w:sz w:val="28"/>
          <w:szCs w:val="28"/>
        </w:rPr>
        <w:t>7,6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3F29A7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729,7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7,6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9B72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6B0FB7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3F29A7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1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3F29A7" w:rsidP="001B1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2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3F29A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3F29A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92F1B" w:rsidRDefault="003F29A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F29A7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6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7A3F0E" w:rsidRDefault="006B0FB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D2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3F29A7" w:rsidP="004961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3F29A7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5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12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3F29A7" w:rsidP="000E07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3F29A7" w:rsidP="00555C8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29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3F29A7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3F29A7">
              <w:rPr>
                <w:sz w:val="24"/>
                <w:szCs w:val="24"/>
              </w:rPr>
              <w:t>8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A2EF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3E67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F29A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021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021C7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021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021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021C7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021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DB1970" w:rsidRPr="0038602D" w:rsidTr="00B0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DB1970" w:rsidRPr="00B0541F" w:rsidRDefault="00DB1970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B1970" w:rsidRPr="00B0541F" w:rsidRDefault="00DB1970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3F29A7">
        <w:rPr>
          <w:sz w:val="28"/>
          <w:szCs w:val="28"/>
        </w:rPr>
        <w:t>феврал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D61637">
        <w:rPr>
          <w:sz w:val="28"/>
          <w:szCs w:val="28"/>
        </w:rPr>
        <w:t>30960,1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820D8B">
        <w:rPr>
          <w:sz w:val="28"/>
          <w:szCs w:val="28"/>
        </w:rPr>
        <w:t>6,</w:t>
      </w:r>
      <w:r w:rsidR="00D61637">
        <w:rPr>
          <w:sz w:val="28"/>
          <w:szCs w:val="28"/>
        </w:rPr>
        <w:t>8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3F29A7">
        <w:rPr>
          <w:b/>
          <w:sz w:val="28"/>
          <w:szCs w:val="28"/>
        </w:rPr>
        <w:t>феврал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D6163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60,1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D6163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4,0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820D8B" w:rsidP="00D616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</w:t>
            </w:r>
            <w:r w:rsidR="00D616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D61637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D61637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1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D61637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D6163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D61637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4</w:t>
            </w:r>
            <w:r w:rsidR="00777AEE">
              <w:rPr>
                <w:sz w:val="24"/>
                <w:szCs w:val="24"/>
              </w:rPr>
              <w:t>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1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434EB5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92F1B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AF55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D61637">
              <w:rPr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  <w:r w:rsidR="00BA2E22">
              <w:rPr>
                <w:sz w:val="24"/>
                <w:szCs w:val="24"/>
              </w:rPr>
              <w:t>4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A3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3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D61637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D61637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5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6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F71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4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F55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61637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7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481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61637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69181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9931DD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E161C" w:rsidP="004D4555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D4555"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5C6E42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C6E42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5C6E42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4D4555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B0541F">
        <w:trPr>
          <w:jc w:val="center"/>
        </w:trPr>
        <w:tc>
          <w:tcPr>
            <w:tcW w:w="9483" w:type="dxa"/>
            <w:gridSpan w:val="6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14" w:rsidRDefault="00322414" w:rsidP="000A20C4">
      <w:r>
        <w:separator/>
      </w:r>
    </w:p>
  </w:endnote>
  <w:endnote w:type="continuationSeparator" w:id="0">
    <w:p w:rsidR="00322414" w:rsidRDefault="00322414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14" w:rsidRDefault="00322414" w:rsidP="000A20C4">
      <w:r>
        <w:separator/>
      </w:r>
    </w:p>
  </w:footnote>
  <w:footnote w:type="continuationSeparator" w:id="0">
    <w:p w:rsidR="00322414" w:rsidRDefault="00322414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13F4"/>
    <w:rsid w:val="00057C19"/>
    <w:rsid w:val="00062660"/>
    <w:rsid w:val="00063B2D"/>
    <w:rsid w:val="00066DA8"/>
    <w:rsid w:val="00067E5F"/>
    <w:rsid w:val="00067EC9"/>
    <w:rsid w:val="000721CB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57D3"/>
    <w:rsid w:val="001B6633"/>
    <w:rsid w:val="001C013D"/>
    <w:rsid w:val="001C112D"/>
    <w:rsid w:val="001C14CC"/>
    <w:rsid w:val="001D012F"/>
    <w:rsid w:val="001D04DB"/>
    <w:rsid w:val="001D17CA"/>
    <w:rsid w:val="001D2567"/>
    <w:rsid w:val="001D6ED4"/>
    <w:rsid w:val="001D789C"/>
    <w:rsid w:val="001E1FCE"/>
    <w:rsid w:val="001E3AAF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39A1"/>
    <w:rsid w:val="00234652"/>
    <w:rsid w:val="00237217"/>
    <w:rsid w:val="0023796D"/>
    <w:rsid w:val="002416D3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A1B40"/>
    <w:rsid w:val="002A26DE"/>
    <w:rsid w:val="002A3079"/>
    <w:rsid w:val="002A6281"/>
    <w:rsid w:val="002A7422"/>
    <w:rsid w:val="002B1006"/>
    <w:rsid w:val="002B1796"/>
    <w:rsid w:val="002B45C5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6E43"/>
    <w:rsid w:val="0035177A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5688"/>
    <w:rsid w:val="003E67C3"/>
    <w:rsid w:val="003F0B4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C141C"/>
    <w:rsid w:val="004C239D"/>
    <w:rsid w:val="004D4555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5C88"/>
    <w:rsid w:val="007566A7"/>
    <w:rsid w:val="00756F38"/>
    <w:rsid w:val="00761699"/>
    <w:rsid w:val="00764F9E"/>
    <w:rsid w:val="00765106"/>
    <w:rsid w:val="007679A4"/>
    <w:rsid w:val="00774A6E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569F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BEC"/>
    <w:rsid w:val="00AB6AE5"/>
    <w:rsid w:val="00AC0A0B"/>
    <w:rsid w:val="00AC1AEA"/>
    <w:rsid w:val="00AC66B7"/>
    <w:rsid w:val="00AC72BB"/>
    <w:rsid w:val="00AD0C9C"/>
    <w:rsid w:val="00AD274C"/>
    <w:rsid w:val="00AD7362"/>
    <w:rsid w:val="00AE0515"/>
    <w:rsid w:val="00AE2B3D"/>
    <w:rsid w:val="00AE301B"/>
    <w:rsid w:val="00AE3C39"/>
    <w:rsid w:val="00AF418A"/>
    <w:rsid w:val="00AF55A1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591E"/>
    <w:rsid w:val="00BC2EAE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72C6"/>
    <w:rsid w:val="00C93052"/>
    <w:rsid w:val="00C95203"/>
    <w:rsid w:val="00C9538C"/>
    <w:rsid w:val="00CA53F6"/>
    <w:rsid w:val="00CA65B8"/>
    <w:rsid w:val="00CB075F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5EA"/>
    <w:rsid w:val="00F62BDA"/>
    <w:rsid w:val="00F65956"/>
    <w:rsid w:val="00F7091C"/>
    <w:rsid w:val="00F71826"/>
    <w:rsid w:val="00F71F0A"/>
    <w:rsid w:val="00F72D0F"/>
    <w:rsid w:val="00F8155C"/>
    <w:rsid w:val="00F81709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B037C"/>
    <w:rsid w:val="00FB1F92"/>
    <w:rsid w:val="00FB40C1"/>
    <w:rsid w:val="00FB649F"/>
    <w:rsid w:val="00FB6597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7CA9-C909-4070-AF7B-77F7E4A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93</cp:revision>
  <cp:lastPrinted>2019-08-21T13:45:00Z</cp:lastPrinted>
  <dcterms:created xsi:type="dcterms:W3CDTF">2020-08-20T07:45:00Z</dcterms:created>
  <dcterms:modified xsi:type="dcterms:W3CDTF">2023-05-03T05:55:00Z</dcterms:modified>
</cp:coreProperties>
</file>